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2913"/>
        <w:gridCol w:w="11045"/>
      </w:tblGrid>
      <w:tr w:rsidR="00156F7C" w:rsidRPr="00F90A1C" w14:paraId="0CE5EFC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119AC4DB" w:rsidR="00156F7C" w:rsidRPr="009E63EB" w:rsidRDefault="00F11B0B" w:rsidP="009E63EB">
            <w:pPr>
              <w:pStyle w:val="BodyTextBold"/>
              <w:rPr>
                <w:b w:val="0"/>
              </w:rPr>
            </w:pPr>
            <w:r w:rsidRPr="00F11B0B">
              <w:rPr>
                <w:b w:val="0"/>
              </w:rPr>
              <w:t>Communications Hubs &amp; Networks Consultation on Changes to the Communications Hub Supporting Information (</w:t>
            </w:r>
            <w:proofErr w:type="spellStart"/>
            <w:r w:rsidRPr="00F11B0B">
              <w:rPr>
                <w:b w:val="0"/>
              </w:rPr>
              <w:t>CHSI</w:t>
            </w:r>
            <w:proofErr w:type="spellEnd"/>
            <w:r w:rsidRPr="00F11B0B">
              <w:rPr>
                <w:b w:val="0"/>
              </w:rPr>
              <w:t>) 2026</w:t>
            </w:r>
          </w:p>
        </w:tc>
      </w:tr>
      <w:tr w:rsidR="00E218D7" w:rsidRPr="00F90A1C" w14:paraId="7DADE0E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489A0427" w:rsidR="00E218D7" w:rsidRPr="009E63EB" w:rsidRDefault="003E1864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7</w:t>
            </w:r>
            <w:r w:rsidR="0074534D" w:rsidRPr="0074534D">
              <w:rPr>
                <w:b w:val="0"/>
              </w:rPr>
              <w:t xml:space="preserve"> </w:t>
            </w:r>
            <w:r>
              <w:rPr>
                <w:b w:val="0"/>
              </w:rPr>
              <w:t>April</w:t>
            </w:r>
            <w:r w:rsidR="0074534D" w:rsidRPr="0074534D">
              <w:rPr>
                <w:b w:val="0"/>
              </w:rPr>
              <w:t xml:space="preserve"> 2026</w:t>
            </w:r>
          </w:p>
        </w:tc>
      </w:tr>
      <w:tr w:rsidR="00233DEA" w:rsidRPr="00F90A1C" w14:paraId="4497CC0A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1BE1B81C" w:rsidR="0086498F" w:rsidRPr="009E63EB" w:rsidRDefault="1E82A118" w:rsidP="1E82A118">
            <w:pPr>
              <w:pStyle w:val="BodyTextBold"/>
              <w:rPr>
                <w:sz w:val="20"/>
                <w:szCs w:val="20"/>
              </w:rPr>
            </w:pPr>
            <w:r w:rsidRPr="1E82A118">
              <w:rPr>
                <w:sz w:val="20"/>
                <w:szCs w:val="20"/>
              </w:rPr>
              <w:t>consultations@smartdcc.co.uk</w:t>
            </w:r>
          </w:p>
        </w:tc>
      </w:tr>
      <w:tr w:rsidR="00F3668C" w:rsidRPr="00F90A1C" w14:paraId="35E4BAFE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1E82A118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0DAD73A5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</w:t>
      </w:r>
      <w:bookmarkEnd w:id="0"/>
      <w:r w:rsidR="007E27EF">
        <w:t xml:space="preserve"> ICHIS</w:t>
      </w:r>
      <w:r w:rsidR="00B505D3" w:rsidRPr="00B505D3">
        <w:t xml:space="preserve"> Consultation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158"/>
        <w:gridCol w:w="9510"/>
        <w:gridCol w:w="3270"/>
      </w:tblGrid>
      <w:tr w:rsidR="009E3938" w14:paraId="3E2A3BAD" w14:textId="77777777" w:rsidTr="002F2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9510" w:type="dxa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2F28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1DCF235F" w14:textId="602F1664" w:rsidR="00312F3A" w:rsidRDefault="00AB20FD" w:rsidP="00312F3A">
            <w:pPr>
              <w:pStyle w:val="TableText-Left"/>
              <w:spacing w:line="276" w:lineRule="auto"/>
              <w:jc w:val="center"/>
            </w:pPr>
            <w:r>
              <w:t>Q1</w:t>
            </w:r>
          </w:p>
        </w:tc>
        <w:tc>
          <w:tcPr>
            <w:tcW w:w="9510" w:type="dxa"/>
            <w:vAlign w:val="center"/>
          </w:tcPr>
          <w:p w14:paraId="2E8CAFFB" w14:textId="63463F02" w:rsidR="00312F3A" w:rsidRPr="00884584" w:rsidRDefault="00BE3248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DC4">
              <w:rPr>
                <w:rFonts w:asciiTheme="minorHAnsi" w:eastAsia="Calibri" w:hAnsiTheme="minorHAnsi" w:cs="Arial"/>
                <w:iCs/>
                <w:sz w:val="20"/>
                <w:szCs w:val="20"/>
              </w:rPr>
              <w:t>Do you agree with DCC’s proposal</w:t>
            </w:r>
            <w:r>
              <w:rPr>
                <w:rFonts w:asciiTheme="minorHAnsi" w:eastAsia="Calibri" w:hAnsiTheme="minorHAnsi" w:cs="Arial"/>
                <w:iCs/>
                <w:sz w:val="20"/>
                <w:szCs w:val="20"/>
              </w:rPr>
              <w:t>s</w:t>
            </w:r>
            <w:r w:rsidRPr="00244DC4">
              <w:rPr>
                <w:rFonts w:asciiTheme="minorHAnsi" w:eastAsia="Calibri" w:hAnsiTheme="minorHAnsi" w:cs="Arial"/>
                <w:iCs/>
                <w:sz w:val="20"/>
                <w:szCs w:val="20"/>
              </w:rPr>
              <w:t xml:space="preserve"> to </w:t>
            </w:r>
            <w:r>
              <w:rPr>
                <w:rFonts w:asciiTheme="minorHAnsi" w:eastAsia="Calibri" w:hAnsiTheme="minorHAnsi" w:cs="Arial"/>
                <w:iCs/>
                <w:sz w:val="20"/>
                <w:szCs w:val="20"/>
              </w:rPr>
              <w:t xml:space="preserve">include additional text within the </w:t>
            </w:r>
            <w:proofErr w:type="spellStart"/>
            <w:r>
              <w:rPr>
                <w:rFonts w:asciiTheme="minorHAnsi" w:eastAsia="Calibri" w:hAnsiTheme="minorHAnsi" w:cs="Arial"/>
                <w:iCs/>
                <w:sz w:val="20"/>
                <w:szCs w:val="20"/>
              </w:rPr>
              <w:t>CHSI</w:t>
            </w:r>
            <w:proofErr w:type="spellEnd"/>
            <w:r>
              <w:rPr>
                <w:rFonts w:asciiTheme="minorHAnsi" w:eastAsia="Calibri" w:hAnsiTheme="minorHAnsi" w:cs="Arial"/>
                <w:iCs/>
                <w:sz w:val="20"/>
                <w:szCs w:val="20"/>
              </w:rPr>
              <w:t xml:space="preserve"> that provides guidance on 4G LED behaviour? Please explain your response.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165E04" w14:paraId="1746CC52" w14:textId="2BBE4DE6" w:rsidTr="002F2891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1EFB4CC4" w14:textId="7F0D29BC" w:rsidR="00165E04" w:rsidRPr="004F7708" w:rsidRDefault="00165E04" w:rsidP="00165E04">
            <w:pPr>
              <w:pStyle w:val="TableText-Left"/>
              <w:spacing w:line="276" w:lineRule="auto"/>
              <w:jc w:val="center"/>
            </w:pPr>
            <w:r w:rsidRPr="004D59CB">
              <w:rPr>
                <w:bCs/>
              </w:rPr>
              <w:lastRenderedPageBreak/>
              <w:t>Q2</w:t>
            </w:r>
          </w:p>
        </w:tc>
        <w:tc>
          <w:tcPr>
            <w:tcW w:w="9510" w:type="dxa"/>
            <w:vAlign w:val="center"/>
          </w:tcPr>
          <w:p w14:paraId="4A576EE9" w14:textId="5D31A6CB" w:rsidR="00165E04" w:rsidRPr="00404F6A" w:rsidRDefault="00165E04" w:rsidP="00165E0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BF8">
              <w:rPr>
                <w:rFonts w:asciiTheme="minorHAnsi" w:eastAsia="Calibri" w:hAnsiTheme="minorHAnsi" w:cs="Arial"/>
                <w:iCs/>
                <w:sz w:val="20"/>
                <w:szCs w:val="20"/>
              </w:rPr>
              <w:t xml:space="preserve">Do you </w:t>
            </w:r>
            <w:r>
              <w:rPr>
                <w:rFonts w:asciiTheme="minorHAnsi" w:eastAsia="Calibri" w:hAnsiTheme="minorHAnsi" w:cs="Arial"/>
                <w:iCs/>
                <w:sz w:val="20"/>
                <w:szCs w:val="20"/>
              </w:rPr>
              <w:t xml:space="preserve">agree with DCC’s proposals to update references to Region within the </w:t>
            </w:r>
            <w:proofErr w:type="spellStart"/>
            <w:r>
              <w:rPr>
                <w:rFonts w:asciiTheme="minorHAnsi" w:eastAsia="Calibri" w:hAnsiTheme="minorHAnsi" w:cs="Arial"/>
                <w:iCs/>
                <w:sz w:val="20"/>
                <w:szCs w:val="20"/>
              </w:rPr>
              <w:t>CHSI</w:t>
            </w:r>
            <w:proofErr w:type="spellEnd"/>
            <w:r>
              <w:rPr>
                <w:rFonts w:asciiTheme="minorHAnsi" w:eastAsia="Calibri" w:hAnsiTheme="minorHAnsi" w:cs="Arial"/>
                <w:iCs/>
                <w:sz w:val="20"/>
                <w:szCs w:val="20"/>
              </w:rPr>
              <w:t xml:space="preserve"> to align with the SEC? Please explain your response.</w:t>
            </w:r>
          </w:p>
        </w:tc>
        <w:tc>
          <w:tcPr>
            <w:tcW w:w="0" w:type="auto"/>
            <w:vAlign w:val="center"/>
          </w:tcPr>
          <w:p w14:paraId="49BEBBF0" w14:textId="77777777" w:rsidR="00165E04" w:rsidRDefault="00165E04" w:rsidP="00165E0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353CC25A" w:rsidR="00165E04" w:rsidRDefault="00165E04" w:rsidP="00165E0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165E04" w14:paraId="21EC8005" w14:textId="77777777" w:rsidTr="002F2891">
        <w:trPr>
          <w:cantSplit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14:paraId="4B40D62B" w14:textId="3CD69530" w:rsidR="00165E04" w:rsidRPr="004D59CB" w:rsidRDefault="00165E04" w:rsidP="00165E04">
            <w:pPr>
              <w:pStyle w:val="TableText-Lef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Q3</w:t>
            </w:r>
          </w:p>
        </w:tc>
        <w:tc>
          <w:tcPr>
            <w:tcW w:w="9510" w:type="dxa"/>
            <w:vAlign w:val="center"/>
          </w:tcPr>
          <w:p w14:paraId="11651E5E" w14:textId="34208250" w:rsidR="00165E04" w:rsidRPr="0009724A" w:rsidRDefault="00165E04" w:rsidP="00165E0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884">
              <w:t>Do you have any additional comments?</w:t>
            </w:r>
          </w:p>
        </w:tc>
        <w:tc>
          <w:tcPr>
            <w:tcW w:w="0" w:type="auto"/>
            <w:vAlign w:val="center"/>
          </w:tcPr>
          <w:p w14:paraId="5B1AFC0B" w14:textId="77777777" w:rsidR="00165E04" w:rsidRDefault="00165E04" w:rsidP="00165E0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F4AC174" w14:textId="35441FEB" w:rsidR="00165E04" w:rsidRDefault="00165E04" w:rsidP="00165E04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1"/>
      <w:footerReference w:type="default" r:id="rId12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3859" w14:textId="77777777" w:rsidR="00DE20D9" w:rsidRDefault="00DE20D9" w:rsidP="00FA568E">
      <w:pPr>
        <w:spacing w:after="0"/>
      </w:pPr>
      <w:r>
        <w:separator/>
      </w:r>
    </w:p>
  </w:endnote>
  <w:endnote w:type="continuationSeparator" w:id="0">
    <w:p w14:paraId="5011BCCB" w14:textId="77777777" w:rsidR="00DE20D9" w:rsidRDefault="00DE20D9" w:rsidP="00FA568E">
      <w:pPr>
        <w:spacing w:after="0"/>
      </w:pPr>
      <w:r>
        <w:continuationSeparator/>
      </w:r>
    </w:p>
  </w:endnote>
  <w:endnote w:type="continuationNotice" w:id="1">
    <w:p w14:paraId="221F3EA8" w14:textId="77777777" w:rsidR="00DE20D9" w:rsidRDefault="00DE20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547C4DD4" w:rsidR="00E34ABA" w:rsidRDefault="00020D39" w:rsidP="00F37854">
          <w:pPr>
            <w:pStyle w:val="Footer"/>
            <w:rPr>
              <w:sz w:val="20"/>
              <w:szCs w:val="20"/>
            </w:rPr>
          </w:pPr>
          <w:r w:rsidRPr="00020D39">
            <w:rPr>
              <w:sz w:val="20"/>
              <w:szCs w:val="20"/>
            </w:rPr>
            <w:t>Communications Hubs &amp; Networks Consultation on Changes to the Communications Hub Supporting Information (</w:t>
          </w:r>
          <w:proofErr w:type="spellStart"/>
          <w:r w:rsidRPr="00020D39">
            <w:rPr>
              <w:sz w:val="20"/>
              <w:szCs w:val="20"/>
            </w:rPr>
            <w:t>CHSI</w:t>
          </w:r>
          <w:proofErr w:type="spellEnd"/>
          <w:r w:rsidRPr="00020D39">
            <w:rPr>
              <w:sz w:val="20"/>
              <w:szCs w:val="20"/>
            </w:rPr>
            <w:t>) 2026</w:t>
          </w:r>
        </w:p>
      </w:tc>
      <w:tc>
        <w:tcPr>
          <w:tcW w:w="1666" w:type="pct"/>
        </w:tcPr>
        <w:p w14:paraId="1FDA7819" w14:textId="6B89DF94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FA82" w14:textId="77777777" w:rsidR="00DE20D9" w:rsidRDefault="00DE20D9" w:rsidP="00FA568E">
      <w:pPr>
        <w:spacing w:after="0"/>
      </w:pPr>
      <w:r>
        <w:separator/>
      </w:r>
    </w:p>
  </w:footnote>
  <w:footnote w:type="continuationSeparator" w:id="0">
    <w:p w14:paraId="4BC830CB" w14:textId="77777777" w:rsidR="00DE20D9" w:rsidRDefault="00DE20D9" w:rsidP="00FA568E">
      <w:pPr>
        <w:spacing w:after="0"/>
      </w:pPr>
      <w:r>
        <w:continuationSeparator/>
      </w:r>
    </w:p>
  </w:footnote>
  <w:footnote w:type="continuationNotice" w:id="1">
    <w:p w14:paraId="01C28CA7" w14:textId="77777777" w:rsidR="00DE20D9" w:rsidRDefault="00DE20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82D1" w14:textId="697B5C35" w:rsidR="0052508C" w:rsidRDefault="005F7F6C" w:rsidP="0052508C">
    <w:pPr>
      <w:pStyle w:val="DocumentControlHead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8D4961" wp14:editId="41A61C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8f9d49de85b0e260e7d64673" descr="{&quot;HashCode&quot;:202821871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9A6593" w14:textId="72699B17" w:rsidR="005F7F6C" w:rsidRPr="005F7F6C" w:rsidRDefault="00361ECA" w:rsidP="005F7F6C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</w:rPr>
                            <w:t>DCC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D4961" id="_x0000_t202" coordsize="21600,21600" o:spt="202" path="m,l,21600r21600,l21600,xe">
              <v:stroke joinstyle="miter"/>
              <v:path gradientshapeok="t" o:connecttype="rect"/>
            </v:shapetype>
            <v:shape id="MSIPCM8f9d49de85b0e260e7d64673" o:spid="_x0000_s1026" type="#_x0000_t202" alt="{&quot;HashCode&quot;:202821871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559A6593" w14:textId="72699B17" w:rsidR="005F7F6C" w:rsidRPr="005F7F6C" w:rsidRDefault="00361ECA" w:rsidP="005F7F6C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>
                      <w:rPr>
                        <w:rFonts w:ascii="Calibri" w:hAnsi="Calibri" w:cs="Calibri"/>
                        <w:color w:val="FF0000"/>
                      </w:rPr>
                      <w:t>DCC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548">
    <w:abstractNumId w:val="2"/>
  </w:num>
  <w:num w:numId="2" w16cid:durableId="259333734">
    <w:abstractNumId w:val="0"/>
  </w:num>
  <w:num w:numId="3" w16cid:durableId="1350794937">
    <w:abstractNumId w:val="20"/>
  </w:num>
  <w:num w:numId="4" w16cid:durableId="67583544">
    <w:abstractNumId w:val="26"/>
  </w:num>
  <w:num w:numId="5" w16cid:durableId="1521356193">
    <w:abstractNumId w:val="28"/>
  </w:num>
  <w:num w:numId="6" w16cid:durableId="172300427">
    <w:abstractNumId w:val="14"/>
  </w:num>
  <w:num w:numId="7" w16cid:durableId="1411000519">
    <w:abstractNumId w:val="7"/>
  </w:num>
  <w:num w:numId="8" w16cid:durableId="1849712664">
    <w:abstractNumId w:val="10"/>
  </w:num>
  <w:num w:numId="9" w16cid:durableId="1423642810">
    <w:abstractNumId w:val="4"/>
  </w:num>
  <w:num w:numId="10" w16cid:durableId="620192520">
    <w:abstractNumId w:val="12"/>
  </w:num>
  <w:num w:numId="11" w16cid:durableId="514612695">
    <w:abstractNumId w:val="15"/>
  </w:num>
  <w:num w:numId="12" w16cid:durableId="2127655621">
    <w:abstractNumId w:val="19"/>
  </w:num>
  <w:num w:numId="13" w16cid:durableId="537543927">
    <w:abstractNumId w:val="30"/>
  </w:num>
  <w:num w:numId="14" w16cid:durableId="1514681292">
    <w:abstractNumId w:val="1"/>
  </w:num>
  <w:num w:numId="15" w16cid:durableId="1358196004">
    <w:abstractNumId w:val="25"/>
  </w:num>
  <w:num w:numId="16" w16cid:durableId="399526220">
    <w:abstractNumId w:val="22"/>
  </w:num>
  <w:num w:numId="17" w16cid:durableId="469983035">
    <w:abstractNumId w:val="24"/>
  </w:num>
  <w:num w:numId="18" w16cid:durableId="662588499">
    <w:abstractNumId w:val="11"/>
  </w:num>
  <w:num w:numId="19" w16cid:durableId="990911109">
    <w:abstractNumId w:val="8"/>
  </w:num>
  <w:num w:numId="20" w16cid:durableId="1254901478">
    <w:abstractNumId w:val="3"/>
  </w:num>
  <w:num w:numId="21" w16cid:durableId="955865305">
    <w:abstractNumId w:val="13"/>
  </w:num>
  <w:num w:numId="22" w16cid:durableId="2089383865">
    <w:abstractNumId w:val="21"/>
  </w:num>
  <w:num w:numId="23" w16cid:durableId="666714801">
    <w:abstractNumId w:val="20"/>
  </w:num>
  <w:num w:numId="24" w16cid:durableId="2015566043">
    <w:abstractNumId w:val="23"/>
  </w:num>
  <w:num w:numId="25" w16cid:durableId="1903179429">
    <w:abstractNumId w:val="27"/>
  </w:num>
  <w:num w:numId="26" w16cid:durableId="797988518">
    <w:abstractNumId w:val="29"/>
  </w:num>
  <w:num w:numId="27" w16cid:durableId="103503759">
    <w:abstractNumId w:val="9"/>
  </w:num>
  <w:num w:numId="28" w16cid:durableId="704327102">
    <w:abstractNumId w:val="16"/>
  </w:num>
  <w:num w:numId="29" w16cid:durableId="63184400">
    <w:abstractNumId w:val="17"/>
  </w:num>
  <w:num w:numId="30" w16cid:durableId="1199195550">
    <w:abstractNumId w:val="6"/>
  </w:num>
  <w:num w:numId="31" w16cid:durableId="1095597021">
    <w:abstractNumId w:val="32"/>
  </w:num>
  <w:num w:numId="32" w16cid:durableId="1822192261">
    <w:abstractNumId w:val="5"/>
  </w:num>
  <w:num w:numId="33" w16cid:durableId="1234582535">
    <w:abstractNumId w:val="18"/>
  </w:num>
  <w:num w:numId="34" w16cid:durableId="741413546">
    <w:abstractNumId w:val="31"/>
  </w:num>
  <w:num w:numId="35" w16cid:durableId="1971864913">
    <w:abstractNumId w:val="30"/>
  </w:num>
  <w:num w:numId="36" w16cid:durableId="1431052119">
    <w:abstractNumId w:val="30"/>
  </w:num>
  <w:num w:numId="37" w16cid:durableId="1349454207">
    <w:abstractNumId w:val="30"/>
  </w:num>
  <w:num w:numId="38" w16cid:durableId="194218441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A1E"/>
    <w:rsid w:val="00016D9F"/>
    <w:rsid w:val="00017238"/>
    <w:rsid w:val="000176CF"/>
    <w:rsid w:val="00017801"/>
    <w:rsid w:val="00020D39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1D4"/>
    <w:rsid w:val="00055BB5"/>
    <w:rsid w:val="00056079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51B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9724A"/>
    <w:rsid w:val="000A0435"/>
    <w:rsid w:val="000A1380"/>
    <w:rsid w:val="000A2D84"/>
    <w:rsid w:val="000A45EF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292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3DD"/>
    <w:rsid w:val="0010451C"/>
    <w:rsid w:val="001045FA"/>
    <w:rsid w:val="0010465D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5E04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1F732A"/>
    <w:rsid w:val="002010E0"/>
    <w:rsid w:val="00201361"/>
    <w:rsid w:val="00201C82"/>
    <w:rsid w:val="00201EB8"/>
    <w:rsid w:val="002023F9"/>
    <w:rsid w:val="00202DDC"/>
    <w:rsid w:val="00203441"/>
    <w:rsid w:val="00203930"/>
    <w:rsid w:val="00205040"/>
    <w:rsid w:val="00205FDB"/>
    <w:rsid w:val="002078B2"/>
    <w:rsid w:val="002119F1"/>
    <w:rsid w:val="00211CE7"/>
    <w:rsid w:val="0021216F"/>
    <w:rsid w:val="00213626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9EA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67AEE"/>
    <w:rsid w:val="00267D39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0F73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18EF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2891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A4A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1D54"/>
    <w:rsid w:val="003536E3"/>
    <w:rsid w:val="003568B8"/>
    <w:rsid w:val="003578AF"/>
    <w:rsid w:val="00357D66"/>
    <w:rsid w:val="00360B1C"/>
    <w:rsid w:val="00360D23"/>
    <w:rsid w:val="00361ECA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1CBD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1864"/>
    <w:rsid w:val="003E299D"/>
    <w:rsid w:val="003E325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4FFB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77C4A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455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15B9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194"/>
    <w:rsid w:val="005559E1"/>
    <w:rsid w:val="005564AD"/>
    <w:rsid w:val="00556A4A"/>
    <w:rsid w:val="00560DC2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637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B5A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13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5F7F6C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ABB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37CEE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57B27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C78AD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300A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34D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5A89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4E4C"/>
    <w:rsid w:val="00786EFF"/>
    <w:rsid w:val="00787AD3"/>
    <w:rsid w:val="00787B74"/>
    <w:rsid w:val="0079001A"/>
    <w:rsid w:val="0079005C"/>
    <w:rsid w:val="007912B2"/>
    <w:rsid w:val="00792678"/>
    <w:rsid w:val="00792D6A"/>
    <w:rsid w:val="007934EA"/>
    <w:rsid w:val="007951DD"/>
    <w:rsid w:val="007953E7"/>
    <w:rsid w:val="0079628D"/>
    <w:rsid w:val="00796E0C"/>
    <w:rsid w:val="00796E48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6098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7EF"/>
    <w:rsid w:val="007E2914"/>
    <w:rsid w:val="007E29CF"/>
    <w:rsid w:val="007E3ED4"/>
    <w:rsid w:val="007E6E1B"/>
    <w:rsid w:val="007E6F6A"/>
    <w:rsid w:val="007E7802"/>
    <w:rsid w:val="007E7A16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0513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0F8B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5D6D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BE0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64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5FC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47AF8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07BB"/>
    <w:rsid w:val="00AA16A9"/>
    <w:rsid w:val="00AA46DD"/>
    <w:rsid w:val="00AA7448"/>
    <w:rsid w:val="00AA7A58"/>
    <w:rsid w:val="00AA7FBF"/>
    <w:rsid w:val="00AB1575"/>
    <w:rsid w:val="00AB20FD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884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05D3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D7B2F"/>
    <w:rsid w:val="00BE12DC"/>
    <w:rsid w:val="00BE15B3"/>
    <w:rsid w:val="00BE1E5E"/>
    <w:rsid w:val="00BE2C43"/>
    <w:rsid w:val="00BE3248"/>
    <w:rsid w:val="00BE5069"/>
    <w:rsid w:val="00BE5399"/>
    <w:rsid w:val="00BE554E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4BEA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137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97C23"/>
    <w:rsid w:val="00CA03F5"/>
    <w:rsid w:val="00CA2082"/>
    <w:rsid w:val="00CA3378"/>
    <w:rsid w:val="00CA4D07"/>
    <w:rsid w:val="00CA5744"/>
    <w:rsid w:val="00CA5AE5"/>
    <w:rsid w:val="00CA67D5"/>
    <w:rsid w:val="00CA75FD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8B"/>
    <w:rsid w:val="00CF4992"/>
    <w:rsid w:val="00CF54D7"/>
    <w:rsid w:val="00D01E16"/>
    <w:rsid w:val="00D0307B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7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0D9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809"/>
    <w:rsid w:val="00E16E21"/>
    <w:rsid w:val="00E17115"/>
    <w:rsid w:val="00E179DE"/>
    <w:rsid w:val="00E215A4"/>
    <w:rsid w:val="00E218D7"/>
    <w:rsid w:val="00E22950"/>
    <w:rsid w:val="00E24576"/>
    <w:rsid w:val="00E2478E"/>
    <w:rsid w:val="00E2492C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6495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3CBF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EF6920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0B"/>
    <w:rsid w:val="00F11B12"/>
    <w:rsid w:val="00F11DAB"/>
    <w:rsid w:val="00F12FE1"/>
    <w:rsid w:val="00F13345"/>
    <w:rsid w:val="00F157DD"/>
    <w:rsid w:val="00F15DAC"/>
    <w:rsid w:val="00F16583"/>
    <w:rsid w:val="00F20C69"/>
    <w:rsid w:val="00F21B3A"/>
    <w:rsid w:val="00F21EF1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0A6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0D0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  <w:rsid w:val="1E82A118"/>
    <w:rsid w:val="426BEE5D"/>
    <w:rsid w:val="66CB8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dc02b-7cc9-4736-8b89-7694a3a12b48">
      <Terms xmlns="http://schemas.microsoft.com/office/infopath/2007/PartnerControls"/>
    </lcf76f155ced4ddcb4097134ff3c332f>
    <TaxCatchAll xmlns="af099861-8497-4a35-8ea8-f127fb0f0918" xsi:nil="true"/>
    <Year xmlns="caadc02b-7cc9-4736-8b89-7694a3a12b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2B00EFDEEAE479DC6E4BBBC4DC642" ma:contentTypeVersion="19" ma:contentTypeDescription="Create a new document." ma:contentTypeScope="" ma:versionID="348fa8bae721bf48efdfb57e819500ed">
  <xsd:schema xmlns:xsd="http://www.w3.org/2001/XMLSchema" xmlns:xs="http://www.w3.org/2001/XMLSchema" xmlns:p="http://schemas.microsoft.com/office/2006/metadata/properties" xmlns:ns2="e8a1de29-914b-4261-8471-9d36de65d539" xmlns:ns3="d7916470-bd19-409f-9659-46df29f638c0" xmlns:ns4="caadc02b-7cc9-4736-8b89-7694a3a12b48" xmlns:ns5="af099861-8497-4a35-8ea8-f127fb0f0918" targetNamespace="http://schemas.microsoft.com/office/2006/metadata/properties" ma:root="true" ma:fieldsID="fc016fbbdc5ec5421786cb044fee18e2" ns2:_="" ns3:_="" ns4:_="" ns5:_="">
    <xsd:import namespace="e8a1de29-914b-4261-8471-9d36de65d539"/>
    <xsd:import namespace="d7916470-bd19-409f-9659-46df29f638c0"/>
    <xsd:import namespace="caadc02b-7cc9-4736-8b89-7694a3a12b48"/>
    <xsd:import namespace="af099861-8497-4a35-8ea8-f127fb0f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lcf76f155ced4ddcb4097134ff3c332f" minOccurs="0"/>
                <xsd:element ref="ns5:TaxCatchAll" minOccurs="0"/>
                <xsd:element ref="ns4:MediaServiceSearchProperties" minOccurs="0"/>
                <xsd:element ref="ns4:MediaLengthInSeconds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1de29-914b-4261-8471-9d36de65d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6470-bd19-409f-9659-46df29f6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c02b-7cc9-4736-8b89-7694a3a12b48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1c6c84-f403-4bbd-88d7-452781fd5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Year" ma:index="25" nillable="true" ma:displayName="Year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d7113c5-3454-40c5-b18f-10d8eb14f486}" ma:internalName="TaxCatchAll" ma:showField="CatchAllData" ma:web="d7916470-bd19-409f-9659-46df29f63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17DEC-CB9D-494E-B7DF-C916E5899A5F}">
  <ds:schemaRefs>
    <ds:schemaRef ds:uri="http://schemas.microsoft.com/office/2006/metadata/properties"/>
    <ds:schemaRef ds:uri="http://schemas.microsoft.com/office/infopath/2007/PartnerControls"/>
    <ds:schemaRef ds:uri="caadc02b-7cc9-4736-8b89-7694a3a12b48"/>
    <ds:schemaRef ds:uri="af099861-8497-4a35-8ea8-f127fb0f0918"/>
  </ds:schemaRefs>
</ds:datastoreItem>
</file>

<file path=customXml/itemProps2.xml><?xml version="1.0" encoding="utf-8"?>
<ds:datastoreItem xmlns:ds="http://schemas.openxmlformats.org/officeDocument/2006/customXml" ds:itemID="{C95F1151-4E89-4ECC-8C78-135F0C8F2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4A4C0-D365-4DD8-8EA0-FED197A49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77C85-5D79-4D3E-9D95-32CA83DA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1de29-914b-4261-8471-9d36de65d539"/>
    <ds:schemaRef ds:uri="d7916470-bd19-409f-9659-46df29f638c0"/>
    <ds:schemaRef ds:uri="caadc02b-7cc9-4736-8b89-7694a3a12b48"/>
    <ds:schemaRef ds:uri="af099861-8497-4a35-8ea8-f127fb0f0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06</Characters>
  <Application>Microsoft Office Word</Application>
  <DocSecurity>0</DocSecurity>
  <Lines>47</Lines>
  <Paragraphs>30</Paragraphs>
  <ScaleCrop>false</ScaleCrop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07-08T14:45:00Z</dcterms:created>
  <dcterms:modified xsi:type="dcterms:W3CDTF">2026-03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620784-d3c8-4627-b614-0de6b80cc1d8_Enabled">
    <vt:lpwstr>true</vt:lpwstr>
  </property>
  <property fmtid="{D5CDD505-2E9C-101B-9397-08002B2CF9AE}" pid="3" name="MSIP_Label_6f620784-d3c8-4627-b614-0de6b80cc1d8_SetDate">
    <vt:lpwstr>2022-07-08T14:45:14Z</vt:lpwstr>
  </property>
  <property fmtid="{D5CDD505-2E9C-101B-9397-08002B2CF9AE}" pid="4" name="MSIP_Label_6f620784-d3c8-4627-b614-0de6b80cc1d8_Method">
    <vt:lpwstr>Privileged</vt:lpwstr>
  </property>
  <property fmtid="{D5CDD505-2E9C-101B-9397-08002B2CF9AE}" pid="5" name="MSIP_Label_6f620784-d3c8-4627-b614-0de6b80cc1d8_Name">
    <vt:lpwstr>DCC Controlled</vt:lpwstr>
  </property>
  <property fmtid="{D5CDD505-2E9C-101B-9397-08002B2CF9AE}" pid="6" name="MSIP_Label_6f620784-d3c8-4627-b614-0de6b80cc1d8_SiteId">
    <vt:lpwstr>d77ea84a-f7fd-4928-b8a3-64763b0a7710</vt:lpwstr>
  </property>
  <property fmtid="{D5CDD505-2E9C-101B-9397-08002B2CF9AE}" pid="7" name="MSIP_Label_6f620784-d3c8-4627-b614-0de6b80cc1d8_ActionId">
    <vt:lpwstr>9182edd3-4ca9-44db-bbe5-b939436ef95e</vt:lpwstr>
  </property>
  <property fmtid="{D5CDD505-2E9C-101B-9397-08002B2CF9AE}" pid="8" name="MSIP_Label_6f620784-d3c8-4627-b614-0de6b80cc1d8_ContentBits">
    <vt:lpwstr>3</vt:lpwstr>
  </property>
  <property fmtid="{D5CDD505-2E9C-101B-9397-08002B2CF9AE}" pid="9" name="ContentTypeId">
    <vt:lpwstr>0x0101004D92B00EFDEEAE479DC6E4BBBC4DC642</vt:lpwstr>
  </property>
  <property fmtid="{D5CDD505-2E9C-101B-9397-08002B2CF9AE}" pid="10" name="MediaServiceImageTags">
    <vt:lpwstr/>
  </property>
</Properties>
</file>